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C2F23" w14:textId="181CDA91" w:rsidR="007F1902" w:rsidRDefault="00367F44" w:rsidP="00367F44">
      <w:pPr>
        <w:pStyle w:val="berschrift1"/>
        <w:jc w:val="center"/>
      </w:pPr>
      <w:r>
        <w:t>Datensicherung</w:t>
      </w:r>
    </w:p>
    <w:p w14:paraId="25F9AB78" w14:textId="7633D64F" w:rsidR="00A95521" w:rsidRDefault="00A95521" w:rsidP="00A95521"/>
    <w:p w14:paraId="3DB18BFC" w14:textId="3CD6A599" w:rsidR="00A95521" w:rsidRDefault="00A95521" w:rsidP="00A95521">
      <w:pPr>
        <w:pStyle w:val="berschrift2"/>
      </w:pPr>
      <w:r>
        <w:t>Gefahren für Daten:</w:t>
      </w:r>
    </w:p>
    <w:p w14:paraId="119BB1C1" w14:textId="1CFF046B" w:rsidR="00A95521" w:rsidRDefault="00A95521" w:rsidP="00A95521"/>
    <w:p w14:paraId="7E594566" w14:textId="194C02B7" w:rsidR="00A95521" w:rsidRDefault="00D26E0A" w:rsidP="00D26E0A">
      <w:pPr>
        <w:pStyle w:val="Listenabsatz"/>
        <w:numPr>
          <w:ilvl w:val="0"/>
          <w:numId w:val="1"/>
        </w:numPr>
      </w:pPr>
      <w:r>
        <w:t>Hardwaredefekt</w:t>
      </w:r>
    </w:p>
    <w:p w14:paraId="1410D337" w14:textId="291D8631" w:rsidR="00D26E0A" w:rsidRDefault="00E2265B" w:rsidP="00D26E0A">
      <w:pPr>
        <w:pStyle w:val="Listenabsatz"/>
        <w:numPr>
          <w:ilvl w:val="0"/>
          <w:numId w:val="1"/>
        </w:numPr>
      </w:pPr>
      <w:r>
        <w:t>Malware</w:t>
      </w:r>
    </w:p>
    <w:p w14:paraId="55916D66" w14:textId="2047B398" w:rsidR="00E2265B" w:rsidRDefault="00E2265B" w:rsidP="00D26E0A">
      <w:pPr>
        <w:pStyle w:val="Listenabsatz"/>
        <w:numPr>
          <w:ilvl w:val="0"/>
          <w:numId w:val="1"/>
        </w:numPr>
      </w:pPr>
      <w:r>
        <w:t>Softwarefehler</w:t>
      </w:r>
    </w:p>
    <w:p w14:paraId="79C18A62" w14:textId="2AEC4D92" w:rsidR="00E2265B" w:rsidRDefault="00E2265B" w:rsidP="00D26E0A">
      <w:pPr>
        <w:pStyle w:val="Listenabsatz"/>
        <w:numPr>
          <w:ilvl w:val="0"/>
          <w:numId w:val="1"/>
        </w:numPr>
      </w:pPr>
      <w:r>
        <w:t>äußere Gewalteinwirkung</w:t>
      </w:r>
    </w:p>
    <w:p w14:paraId="46689622" w14:textId="7770D23E" w:rsidR="00D560ED" w:rsidRDefault="00D560ED" w:rsidP="00D26E0A">
      <w:pPr>
        <w:pStyle w:val="Listenabsatz"/>
        <w:numPr>
          <w:ilvl w:val="0"/>
          <w:numId w:val="1"/>
        </w:numPr>
      </w:pPr>
      <w:r>
        <w:t>Benutzerfehler</w:t>
      </w:r>
    </w:p>
    <w:p w14:paraId="3E3E91F4" w14:textId="5F95D690" w:rsidR="002E2851" w:rsidRDefault="006A14DB" w:rsidP="00D26E0A">
      <w:pPr>
        <w:pStyle w:val="Listenabsatz"/>
        <w:numPr>
          <w:ilvl w:val="0"/>
          <w:numId w:val="1"/>
        </w:numPr>
      </w:pPr>
      <w:r>
        <w:t>Diebstahl</w:t>
      </w:r>
    </w:p>
    <w:p w14:paraId="12553992" w14:textId="0929F002" w:rsidR="000B020D" w:rsidRDefault="000B020D" w:rsidP="00D26E0A">
      <w:pPr>
        <w:pStyle w:val="Listenabsatz"/>
        <w:numPr>
          <w:ilvl w:val="0"/>
          <w:numId w:val="1"/>
        </w:numPr>
      </w:pPr>
      <w:r>
        <w:t>Stromausfall</w:t>
      </w:r>
    </w:p>
    <w:p w14:paraId="28E9378C" w14:textId="3AB88C76" w:rsidR="007A05CC" w:rsidRDefault="007A05CC" w:rsidP="007A05CC"/>
    <w:p w14:paraId="54F16022" w14:textId="0A81FA27" w:rsidR="007A05CC" w:rsidRDefault="007A05CC" w:rsidP="007A05CC">
      <w:pPr>
        <w:pStyle w:val="berschrift2"/>
      </w:pPr>
      <w:r>
        <w:t>Malware:</w:t>
      </w:r>
    </w:p>
    <w:p w14:paraId="37665A46" w14:textId="6CA1FA6E" w:rsidR="007A05CC" w:rsidRDefault="007A05CC" w:rsidP="007A05CC"/>
    <w:p w14:paraId="1D114759" w14:textId="444CB90E" w:rsidR="007A05CC" w:rsidRDefault="001140FA" w:rsidP="007A05CC">
      <w:r>
        <w:t>Software, die bewusst zu dem Zweck geschrieben wurde,</w:t>
      </w:r>
    </w:p>
    <w:p w14:paraId="4E6432B7" w14:textId="1937AECB" w:rsidR="001140FA" w:rsidRDefault="001140FA" w:rsidP="007A05CC">
      <w:r>
        <w:t>Schaden anzurichten</w:t>
      </w:r>
      <w:r w:rsidR="0039787B">
        <w:t xml:space="preserve">, </w:t>
      </w:r>
      <w:r w:rsidR="006B2EB2">
        <w:t xml:space="preserve">Daten auszuspähen, ein System </w:t>
      </w:r>
      <w:r w:rsidR="0039787B">
        <w:t xml:space="preserve">zu </w:t>
      </w:r>
      <w:r w:rsidR="006B2EB2">
        <w:t>manipulieren oder sabotieren.</w:t>
      </w:r>
    </w:p>
    <w:p w14:paraId="08396290" w14:textId="1C86E65D" w:rsidR="00FD7440" w:rsidRDefault="00FD7440" w:rsidP="007A05CC"/>
    <w:p w14:paraId="7E402C2A" w14:textId="42CD5630" w:rsidR="00FD7440" w:rsidRDefault="00FD7440" w:rsidP="00FD7440">
      <w:pPr>
        <w:pStyle w:val="berschrift2"/>
      </w:pPr>
      <w:r>
        <w:t>Formen von Malware:</w:t>
      </w:r>
    </w:p>
    <w:p w14:paraId="5A7053C4" w14:textId="7AD5AA89" w:rsidR="00FD7440" w:rsidRDefault="00FD7440" w:rsidP="00FD7440"/>
    <w:p w14:paraId="71FC4DA4" w14:textId="7297B545" w:rsidR="00FD7440" w:rsidRDefault="00BD77C1" w:rsidP="00BD77C1">
      <w:pPr>
        <w:pStyle w:val="Listenabsatz"/>
        <w:numPr>
          <w:ilvl w:val="0"/>
          <w:numId w:val="1"/>
        </w:numPr>
      </w:pPr>
      <w:r>
        <w:t>Viren</w:t>
      </w:r>
    </w:p>
    <w:p w14:paraId="4112163F" w14:textId="5729F2FB" w:rsidR="00BD77C1" w:rsidRDefault="00BD77C1" w:rsidP="00BD77C1">
      <w:pPr>
        <w:pStyle w:val="Listenabsatz"/>
        <w:numPr>
          <w:ilvl w:val="0"/>
          <w:numId w:val="1"/>
        </w:numPr>
      </w:pPr>
      <w:r>
        <w:t>Würmer</w:t>
      </w:r>
    </w:p>
    <w:p w14:paraId="6A690406" w14:textId="0B87D61E" w:rsidR="00BD77C1" w:rsidRDefault="00BD77C1" w:rsidP="00BD77C1">
      <w:pPr>
        <w:pStyle w:val="Listenabsatz"/>
        <w:numPr>
          <w:ilvl w:val="0"/>
          <w:numId w:val="1"/>
        </w:numPr>
      </w:pPr>
      <w:r>
        <w:t>Trojaner</w:t>
      </w:r>
    </w:p>
    <w:p w14:paraId="752DE9A1" w14:textId="291CDF56" w:rsidR="00BD77C1" w:rsidRDefault="00BD77C1" w:rsidP="00BD77C1">
      <w:pPr>
        <w:pStyle w:val="Listenabsatz"/>
        <w:numPr>
          <w:ilvl w:val="0"/>
          <w:numId w:val="1"/>
        </w:numPr>
      </w:pPr>
      <w:r>
        <w:t>Spyware</w:t>
      </w:r>
    </w:p>
    <w:p w14:paraId="53B0AE3F" w14:textId="2DE5704D" w:rsidR="00BD77C1" w:rsidRDefault="000D6C80" w:rsidP="00BD77C1">
      <w:pPr>
        <w:pStyle w:val="Listenabsatz"/>
        <w:numPr>
          <w:ilvl w:val="0"/>
          <w:numId w:val="1"/>
        </w:numPr>
      </w:pPr>
      <w:r>
        <w:t>Ransomware</w:t>
      </w:r>
    </w:p>
    <w:p w14:paraId="5611F6F7" w14:textId="23BB9544" w:rsidR="000D6C80" w:rsidRDefault="000D6C80" w:rsidP="00BD77C1">
      <w:pPr>
        <w:pStyle w:val="Listenabsatz"/>
        <w:numPr>
          <w:ilvl w:val="0"/>
          <w:numId w:val="1"/>
        </w:numPr>
      </w:pPr>
      <w:r>
        <w:t>Adware</w:t>
      </w:r>
    </w:p>
    <w:p w14:paraId="6E5A23F9" w14:textId="10AA4098" w:rsidR="00165222" w:rsidRDefault="00165222" w:rsidP="00165222"/>
    <w:p w14:paraId="6E7CAE7B" w14:textId="08FA9A8E" w:rsidR="00165222" w:rsidRDefault="00165222" w:rsidP="00165222">
      <w:pPr>
        <w:pStyle w:val="berschrift2"/>
      </w:pPr>
      <w:r>
        <w:t>Art der Schäden, die Malware erzeugen kann:</w:t>
      </w:r>
    </w:p>
    <w:p w14:paraId="1107EBB7" w14:textId="77EA92CF" w:rsidR="00165222" w:rsidRDefault="00165222" w:rsidP="00165222"/>
    <w:p w14:paraId="7D0F0C67" w14:textId="1B3982F9" w:rsidR="00165222" w:rsidRDefault="00C63918" w:rsidP="00C63918">
      <w:pPr>
        <w:pStyle w:val="Listenabsatz"/>
        <w:numPr>
          <w:ilvl w:val="0"/>
          <w:numId w:val="1"/>
        </w:numPr>
      </w:pPr>
      <w:r>
        <w:t>Daten löschen</w:t>
      </w:r>
    </w:p>
    <w:p w14:paraId="08625BAF" w14:textId="27AB9A06" w:rsidR="00C63918" w:rsidRDefault="00C63918" w:rsidP="00C63918">
      <w:pPr>
        <w:pStyle w:val="Listenabsatz"/>
        <w:numPr>
          <w:ilvl w:val="0"/>
          <w:numId w:val="1"/>
        </w:numPr>
      </w:pPr>
      <w:r>
        <w:t>Daten ausspähen</w:t>
      </w:r>
      <w:r w:rsidR="00DB1A81">
        <w:t xml:space="preserve"> </w:t>
      </w:r>
      <w:r w:rsidR="00E50AA6">
        <w:t>(Spyware)</w:t>
      </w:r>
    </w:p>
    <w:p w14:paraId="5A695C03" w14:textId="7D408D3A" w:rsidR="00DB1A81" w:rsidRDefault="00DB1A81" w:rsidP="00C63918">
      <w:pPr>
        <w:pStyle w:val="Listenabsatz"/>
        <w:numPr>
          <w:ilvl w:val="0"/>
          <w:numId w:val="1"/>
        </w:numPr>
      </w:pPr>
      <w:r>
        <w:t>Daten verschlüsseln (Ransomware)</w:t>
      </w:r>
    </w:p>
    <w:p w14:paraId="3076DAFD" w14:textId="421CCB76" w:rsidR="00E50AA6" w:rsidRDefault="00E50AA6" w:rsidP="00C63918">
      <w:pPr>
        <w:pStyle w:val="Listenabsatz"/>
        <w:numPr>
          <w:ilvl w:val="0"/>
          <w:numId w:val="1"/>
        </w:numPr>
      </w:pPr>
      <w:r>
        <w:t>System destabilisieren</w:t>
      </w:r>
    </w:p>
    <w:p w14:paraId="65B63E57" w14:textId="49682C38" w:rsidR="00935CF7" w:rsidRDefault="00935CF7" w:rsidP="00C63918">
      <w:pPr>
        <w:pStyle w:val="Listenabsatz"/>
        <w:numPr>
          <w:ilvl w:val="0"/>
          <w:numId w:val="1"/>
        </w:numPr>
      </w:pPr>
      <w:r>
        <w:t>Systemzugriff verweigern</w:t>
      </w:r>
    </w:p>
    <w:p w14:paraId="3C753DC8" w14:textId="246347A7" w:rsidR="00287B52" w:rsidRDefault="00287B52" w:rsidP="00C63918">
      <w:pPr>
        <w:pStyle w:val="Listenabsatz"/>
        <w:numPr>
          <w:ilvl w:val="0"/>
          <w:numId w:val="1"/>
        </w:numPr>
      </w:pPr>
      <w:r>
        <w:t>System fernsteuern (Botnetz)</w:t>
      </w:r>
    </w:p>
    <w:p w14:paraId="0FC08AEB" w14:textId="42998ED2" w:rsidR="000C31F8" w:rsidRDefault="00671F93" w:rsidP="00C63918">
      <w:pPr>
        <w:pStyle w:val="Listenabsatz"/>
        <w:numPr>
          <w:ilvl w:val="0"/>
          <w:numId w:val="1"/>
        </w:numPr>
      </w:pPr>
      <w:r>
        <w:t>Hintertüre öffnen</w:t>
      </w:r>
    </w:p>
    <w:p w14:paraId="1808F41F" w14:textId="643F56F1" w:rsidR="00FB3692" w:rsidRDefault="00FB3692" w:rsidP="00C63918">
      <w:pPr>
        <w:pStyle w:val="Listenabsatz"/>
        <w:numPr>
          <w:ilvl w:val="0"/>
          <w:numId w:val="1"/>
        </w:numPr>
      </w:pPr>
      <w:r>
        <w:t>Spamserver dienen</w:t>
      </w:r>
    </w:p>
    <w:p w14:paraId="6CF7407A" w14:textId="7AAFDD44" w:rsidR="004E5245" w:rsidRDefault="004E5245" w:rsidP="00C63918">
      <w:pPr>
        <w:pStyle w:val="Listenabsatz"/>
        <w:numPr>
          <w:ilvl w:val="0"/>
          <w:numId w:val="1"/>
        </w:numPr>
      </w:pPr>
      <w:r>
        <w:t>Hardware zerstören</w:t>
      </w:r>
    </w:p>
    <w:p w14:paraId="47C8666D" w14:textId="5D7CF3BD" w:rsidR="003569F0" w:rsidRDefault="003230E8" w:rsidP="00C63918">
      <w:pPr>
        <w:pStyle w:val="Listenabsatz"/>
        <w:numPr>
          <w:ilvl w:val="0"/>
          <w:numId w:val="1"/>
        </w:numPr>
      </w:pPr>
      <w:r>
        <w:t>Rechenkapazität stehlen</w:t>
      </w:r>
    </w:p>
    <w:p w14:paraId="1D9F8C74" w14:textId="77777777" w:rsidR="003569F0" w:rsidRDefault="003569F0">
      <w:r>
        <w:br w:type="page"/>
      </w:r>
    </w:p>
    <w:p w14:paraId="673453BA" w14:textId="57FEF806" w:rsidR="003230E8" w:rsidRDefault="00494631" w:rsidP="00494631">
      <w:pPr>
        <w:pStyle w:val="berschrift2"/>
      </w:pPr>
      <w:r>
        <w:lastRenderedPageBreak/>
        <w:t>Beispiel für Schäden durch Ausspionieren von Daten</w:t>
      </w:r>
    </w:p>
    <w:p w14:paraId="6B7DDE16" w14:textId="13AD9BFF" w:rsidR="00494631" w:rsidRDefault="00494631" w:rsidP="00494631"/>
    <w:p w14:paraId="06463C90" w14:textId="62F0D8B0" w:rsidR="00494631" w:rsidRDefault="00C71BAA" w:rsidP="00C71BAA">
      <w:pPr>
        <w:pStyle w:val="Listenabsatz"/>
        <w:numPr>
          <w:ilvl w:val="0"/>
          <w:numId w:val="1"/>
        </w:numPr>
      </w:pPr>
      <w:r>
        <w:t xml:space="preserve">Betriebsspionage: </w:t>
      </w:r>
      <w:r>
        <w:br/>
        <w:t>Z.B. Diebstahl von Forschungsergebnissen</w:t>
      </w:r>
    </w:p>
    <w:p w14:paraId="4CB5B7D8" w14:textId="07C18E3F" w:rsidR="00C71BAA" w:rsidRDefault="00C7387A" w:rsidP="00C71BAA">
      <w:pPr>
        <w:pStyle w:val="Listenabsatz"/>
        <w:numPr>
          <w:ilvl w:val="0"/>
          <w:numId w:val="1"/>
        </w:numPr>
      </w:pPr>
      <w:r>
        <w:t>Ausspionieren von Kreditkartendaten u. Passwörtern,</w:t>
      </w:r>
      <w:r>
        <w:br/>
        <w:t xml:space="preserve">um </w:t>
      </w:r>
      <w:r w:rsidR="001719D3">
        <w:t>im Namen eines geschädigten z.B. einkaufen zu können</w:t>
      </w:r>
    </w:p>
    <w:p w14:paraId="277AB711" w14:textId="254A290C" w:rsidR="001719D3" w:rsidRDefault="001719D3" w:rsidP="00C71BAA">
      <w:pPr>
        <w:pStyle w:val="Listenabsatz"/>
        <w:numPr>
          <w:ilvl w:val="0"/>
          <w:numId w:val="1"/>
        </w:numPr>
      </w:pPr>
      <w:r>
        <w:t>Erschleichen höherer Rechte für ein System</w:t>
      </w:r>
    </w:p>
    <w:p w14:paraId="29158056" w14:textId="1D572F36" w:rsidR="00E914BC" w:rsidRDefault="00E914BC" w:rsidP="00C71BAA">
      <w:pPr>
        <w:pStyle w:val="Listenabsatz"/>
        <w:numPr>
          <w:ilvl w:val="0"/>
          <w:numId w:val="1"/>
        </w:numPr>
      </w:pPr>
      <w:r>
        <w:t>Identitätsdiebstahl</w:t>
      </w:r>
    </w:p>
    <w:p w14:paraId="34BADBC5" w14:textId="36AEBA0D" w:rsidR="003F153B" w:rsidRDefault="003F153B" w:rsidP="00C71BAA">
      <w:pPr>
        <w:pStyle w:val="Listenabsatz"/>
        <w:numPr>
          <w:ilvl w:val="0"/>
          <w:numId w:val="1"/>
        </w:numPr>
      </w:pPr>
      <w:r>
        <w:t>Erpressung mit Veröffentlichung von Daten</w:t>
      </w:r>
      <w:r w:rsidR="004D3E83">
        <w:t xml:space="preserve"> privat wie beruflich</w:t>
      </w:r>
    </w:p>
    <w:p w14:paraId="682462D5" w14:textId="2CA40D1D" w:rsidR="00C70F22" w:rsidRDefault="00C70F22" w:rsidP="00C70F22"/>
    <w:p w14:paraId="2C97DFFD" w14:textId="79787027" w:rsidR="00C70F22" w:rsidRDefault="00C70F22" w:rsidP="00C70F22">
      <w:pPr>
        <w:pStyle w:val="berschrift2"/>
      </w:pPr>
      <w:r>
        <w:t>Ransomware</w:t>
      </w:r>
    </w:p>
    <w:p w14:paraId="1C737F75" w14:textId="15ED6594" w:rsidR="00C70F22" w:rsidRDefault="00C70F22" w:rsidP="00C70F22"/>
    <w:p w14:paraId="4F5E8979" w14:textId="75D1D389" w:rsidR="00C70F22" w:rsidRDefault="007F289D" w:rsidP="00C70F22">
      <w:r>
        <w:t>Software, die Daten verschlüsselt u. den Systemzugang für Benutzer einschränkt</w:t>
      </w:r>
    </w:p>
    <w:p w14:paraId="0DAD217D" w14:textId="28701228" w:rsidR="006628C3" w:rsidRDefault="001B1308" w:rsidP="00C70F22">
      <w:r>
        <w:t xml:space="preserve">und </w:t>
      </w:r>
      <w:r w:rsidR="006628C3">
        <w:t>ein Lösegeld erpresst zur Entschlüsselung der Daten.</w:t>
      </w:r>
    </w:p>
    <w:p w14:paraId="6E75631E" w14:textId="286866E4" w:rsidR="00DA1242" w:rsidRDefault="00DA1242" w:rsidP="00C70F22"/>
    <w:p w14:paraId="48400F5F" w14:textId="2A86916D" w:rsidR="00DA1242" w:rsidRDefault="00D67360" w:rsidP="00AD5FED">
      <w:pPr>
        <w:pStyle w:val="berschrift2"/>
      </w:pPr>
      <w:r>
        <w:t xml:space="preserve">Viren, Würmer </w:t>
      </w:r>
      <w:r w:rsidR="00AD5FED">
        <w:t>u. Trojaner</w:t>
      </w:r>
    </w:p>
    <w:p w14:paraId="0785D1BA" w14:textId="33CB78DB" w:rsidR="00FE32AD" w:rsidRDefault="00FE32AD" w:rsidP="00FE32AD"/>
    <w:p w14:paraId="1FE82A73" w14:textId="774CA187" w:rsidR="00FE32AD" w:rsidRDefault="002A3098" w:rsidP="00FE32AD">
      <w:r>
        <w:t>Nach allgemeinem Sprachgebrauch werden "Viren" synonym für Schadsoftware verwende</w:t>
      </w:r>
      <w:r w:rsidR="00163A8D">
        <w:t>t</w:t>
      </w:r>
      <w:r>
        <w:t>.</w:t>
      </w:r>
    </w:p>
    <w:p w14:paraId="2BA65B33" w14:textId="4229F05C" w:rsidR="002A3098" w:rsidRDefault="002A3098" w:rsidP="00FE32AD">
      <w:r>
        <w:t>Im engeren u. ursprünglichen Sinn waren Viren Schadsoftware,</w:t>
      </w:r>
    </w:p>
    <w:p w14:paraId="5DF6C9D2" w14:textId="08118679" w:rsidR="00F11F63" w:rsidRDefault="00F11F63" w:rsidP="00FE32AD">
      <w:r>
        <w:t>die sich -im Gegensatz zu Würmern- nur auf einem System vervielfältigten.</w:t>
      </w:r>
    </w:p>
    <w:p w14:paraId="2360945E" w14:textId="3D8B1E6F" w:rsidR="00202397" w:rsidRDefault="00202397" w:rsidP="00FE32AD">
      <w:r>
        <w:t>Würmer waren ursprünglich dafür ausgelegt,</w:t>
      </w:r>
    </w:p>
    <w:p w14:paraId="1D1B6B75" w14:textId="04DD64E8" w:rsidR="00202397" w:rsidRDefault="00202397" w:rsidP="00FE32AD">
      <w:r>
        <w:t>sich möglichst schnell zu verbreiten.</w:t>
      </w:r>
    </w:p>
    <w:p w14:paraId="3C74C743" w14:textId="7AB255E0" w:rsidR="00202397" w:rsidRDefault="00202397" w:rsidP="00FE32AD">
      <w:r>
        <w:t xml:space="preserve">Trojaner: </w:t>
      </w:r>
      <w:r w:rsidR="00B10AA6">
        <w:t>vom "Trojanischen Pferd"</w:t>
      </w:r>
      <w:r w:rsidR="0049019E">
        <w:t>, in einem scheinbaren Geschenk versteckte Krieger</w:t>
      </w:r>
      <w:r w:rsidR="006F08F3">
        <w:t>.</w:t>
      </w:r>
    </w:p>
    <w:p w14:paraId="2695792C" w14:textId="71BDC5E9" w:rsidR="006F08F3" w:rsidRDefault="006F08F3" w:rsidP="00FE32AD">
      <w:r>
        <w:t xml:space="preserve">Hier: Programm, das nach außen eine positive Wirkung erreicht, </w:t>
      </w:r>
    </w:p>
    <w:p w14:paraId="185E6D77" w14:textId="0FC4C2BF" w:rsidR="006F08F3" w:rsidRPr="00FE32AD" w:rsidRDefault="006F08F3" w:rsidP="00FE32AD">
      <w:r>
        <w:t>in Wirklichkeit aber einen Schadauftrag ausführt</w:t>
      </w:r>
      <w:r w:rsidR="00586B1D">
        <w:t>.</w:t>
      </w:r>
    </w:p>
    <w:p w14:paraId="68CC9FEF" w14:textId="77777777" w:rsidR="00586B1D" w:rsidRDefault="00586B1D"/>
    <w:p w14:paraId="7DB8970F" w14:textId="77777777" w:rsidR="00586B1D" w:rsidRDefault="00586B1D" w:rsidP="00586B1D">
      <w:pPr>
        <w:pStyle w:val="berschrift2"/>
      </w:pPr>
      <w:r>
        <w:t>Phishing:</w:t>
      </w:r>
    </w:p>
    <w:p w14:paraId="22285CDF" w14:textId="594A63EA" w:rsidR="00586B1D" w:rsidRDefault="007D0E60" w:rsidP="007D0E60">
      <w:r>
        <w:t xml:space="preserve">Kunstwort aus "Password </w:t>
      </w:r>
      <w:proofErr w:type="spellStart"/>
      <w:r>
        <w:t>fishing</w:t>
      </w:r>
      <w:proofErr w:type="spellEnd"/>
      <w:r>
        <w:t>": Abgreifen von Passwörtern über einen Vorwand.</w:t>
      </w:r>
      <w:r w:rsidR="00586B1D">
        <w:br w:type="page"/>
      </w:r>
    </w:p>
    <w:p w14:paraId="0165E5AE" w14:textId="77777777" w:rsidR="00AD5FED" w:rsidRDefault="00AD5FED" w:rsidP="00AD5FED"/>
    <w:p w14:paraId="199F5928" w14:textId="7255E48E" w:rsidR="00AD5FED" w:rsidRDefault="00AD5FED" w:rsidP="00AD5FED">
      <w:pPr>
        <w:pStyle w:val="berschrift2"/>
      </w:pPr>
      <w:r>
        <w:t>Verbreitungswege von Schadsoftware</w:t>
      </w:r>
    </w:p>
    <w:p w14:paraId="642E229B" w14:textId="58F27A6F" w:rsidR="003C23A4" w:rsidRDefault="003C23A4" w:rsidP="003C23A4"/>
    <w:p w14:paraId="694FE444" w14:textId="5AC37580" w:rsidR="003C23A4" w:rsidRDefault="003C23A4" w:rsidP="003C23A4">
      <w:pPr>
        <w:pStyle w:val="Listenabsatz"/>
        <w:numPr>
          <w:ilvl w:val="0"/>
          <w:numId w:val="1"/>
        </w:numPr>
      </w:pPr>
      <w:r>
        <w:t>Anhänge von Mails</w:t>
      </w:r>
    </w:p>
    <w:p w14:paraId="177F866B" w14:textId="2F5794F6" w:rsidR="00BB5624" w:rsidRDefault="00BB5624" w:rsidP="00BB5624">
      <w:pPr>
        <w:pStyle w:val="Listenabsatz"/>
        <w:numPr>
          <w:ilvl w:val="1"/>
          <w:numId w:val="1"/>
        </w:numPr>
      </w:pPr>
      <w:r>
        <w:t>direkt ausführbare Programme</w:t>
      </w:r>
    </w:p>
    <w:p w14:paraId="4DFA6121" w14:textId="4D9F946D" w:rsidR="00BB5624" w:rsidRDefault="004407E0" w:rsidP="00BB5624">
      <w:pPr>
        <w:pStyle w:val="Listenabsatz"/>
        <w:numPr>
          <w:ilvl w:val="1"/>
          <w:numId w:val="1"/>
        </w:numPr>
      </w:pPr>
      <w:r>
        <w:t>"versteckt" durch vorgegebene zweite Extension</w:t>
      </w:r>
      <w:r>
        <w:br/>
        <w:t xml:space="preserve">bei </w:t>
      </w:r>
      <w:r w:rsidR="002F1225">
        <w:t xml:space="preserve">Unterdrückung der Anzeige bekannter </w:t>
      </w:r>
      <w:proofErr w:type="spellStart"/>
      <w:r w:rsidR="002F1225">
        <w:t>Extensions</w:t>
      </w:r>
      <w:proofErr w:type="spellEnd"/>
      <w:r w:rsidR="002F1225">
        <w:t>,</w:t>
      </w:r>
      <w:r w:rsidR="002F1225">
        <w:br/>
        <w:t>z.B.: "virus.txt.exe"</w:t>
      </w:r>
      <w:r w:rsidR="0066134D">
        <w:t xml:space="preserve"> wird angezeigt als "virus.txt".</w:t>
      </w:r>
      <w:r w:rsidR="0066134D">
        <w:br/>
        <w:t>Textdateien scheinen dem naiven Benutzer ungefährlich</w:t>
      </w:r>
    </w:p>
    <w:p w14:paraId="7E0DE9D8" w14:textId="1256869B" w:rsidR="0066134D" w:rsidRDefault="00CF58CD" w:rsidP="00BB5624">
      <w:pPr>
        <w:pStyle w:val="Listenabsatz"/>
        <w:numPr>
          <w:ilvl w:val="1"/>
          <w:numId w:val="1"/>
        </w:numPr>
      </w:pPr>
      <w:r>
        <w:t>"versteckt" in Makrodateien,</w:t>
      </w:r>
      <w:r>
        <w:br/>
        <w:t>z.B. Office-Makros</w:t>
      </w:r>
    </w:p>
    <w:p w14:paraId="1C7698B7" w14:textId="51DDA25E" w:rsidR="00CF58CD" w:rsidRDefault="00CF58CD" w:rsidP="00BB5624">
      <w:pPr>
        <w:pStyle w:val="Listenabsatz"/>
        <w:numPr>
          <w:ilvl w:val="1"/>
          <w:numId w:val="1"/>
        </w:numPr>
      </w:pPr>
      <w:r>
        <w:t>"versteckt" in Bildern</w:t>
      </w:r>
      <w:r w:rsidR="009616FB">
        <w:t xml:space="preserve"> oder PDF-Dateien</w:t>
      </w:r>
    </w:p>
    <w:p w14:paraId="3EAAC066" w14:textId="26BC5205" w:rsidR="00163A8D" w:rsidRPr="003C23A4" w:rsidRDefault="00163A8D" w:rsidP="00BB5624">
      <w:pPr>
        <w:pStyle w:val="Listenabsatz"/>
        <w:numPr>
          <w:ilvl w:val="1"/>
          <w:numId w:val="1"/>
        </w:numPr>
      </w:pPr>
      <w:r>
        <w:t>WLAN</w:t>
      </w:r>
    </w:p>
    <w:p w14:paraId="51EE9C99" w14:textId="6B926F5E" w:rsidR="00976737" w:rsidRDefault="00976737" w:rsidP="000E0D39">
      <w:pPr>
        <w:pStyle w:val="Listenabsatz"/>
        <w:numPr>
          <w:ilvl w:val="0"/>
          <w:numId w:val="1"/>
        </w:numPr>
      </w:pPr>
      <w:r>
        <w:t>Besuch von manipulierten Internetseiten</w:t>
      </w:r>
    </w:p>
    <w:p w14:paraId="6BC75EB5" w14:textId="36F5602A" w:rsidR="000E0D39" w:rsidRDefault="0082661E" w:rsidP="000E0D39">
      <w:pPr>
        <w:pStyle w:val="Listenabsatz"/>
        <w:numPr>
          <w:ilvl w:val="0"/>
          <w:numId w:val="1"/>
        </w:numPr>
      </w:pPr>
      <w:r>
        <w:t>Herunterladen von Programmen</w:t>
      </w:r>
    </w:p>
    <w:p w14:paraId="7E76F8A8" w14:textId="6EEDAF88" w:rsidR="0088151A" w:rsidRDefault="009A7DDF" w:rsidP="000E0D39">
      <w:pPr>
        <w:pStyle w:val="Listenabsatz"/>
        <w:numPr>
          <w:ilvl w:val="0"/>
          <w:numId w:val="1"/>
        </w:numPr>
      </w:pPr>
      <w:r>
        <w:t>"gefundene" USB-S</w:t>
      </w:r>
      <w:r w:rsidR="002F0FB8">
        <w:t>tick</w:t>
      </w:r>
    </w:p>
    <w:p w14:paraId="2F73F1EA" w14:textId="5A52C42F" w:rsidR="00456D0E" w:rsidRDefault="00456D0E" w:rsidP="000E0D39">
      <w:pPr>
        <w:pStyle w:val="Listenabsatz"/>
        <w:numPr>
          <w:ilvl w:val="0"/>
          <w:numId w:val="1"/>
        </w:numPr>
      </w:pPr>
      <w:r>
        <w:t>getauschte Datenträger</w:t>
      </w:r>
    </w:p>
    <w:p w14:paraId="343D30D1" w14:textId="77777777" w:rsidR="00FE32AD" w:rsidRDefault="00FE32AD" w:rsidP="00FE32AD">
      <w:pPr>
        <w:pStyle w:val="Listenabsatz"/>
      </w:pPr>
    </w:p>
    <w:p w14:paraId="59A5B0FD" w14:textId="33F673A2" w:rsidR="00AD5FED" w:rsidRDefault="00AD5FED" w:rsidP="00976737">
      <w:pPr>
        <w:pStyle w:val="berschrift2"/>
      </w:pPr>
      <w:r>
        <w:t>Prophylaktische Maßnahmen</w:t>
      </w:r>
    </w:p>
    <w:p w14:paraId="10BEDAA8" w14:textId="04D7197B" w:rsidR="00B84BA6" w:rsidRDefault="00B84BA6" w:rsidP="00B84BA6"/>
    <w:p w14:paraId="5157432F" w14:textId="306B3BCB" w:rsidR="00796D4F" w:rsidRDefault="00796D4F" w:rsidP="000A2D91">
      <w:pPr>
        <w:pStyle w:val="Listenabsatz"/>
        <w:numPr>
          <w:ilvl w:val="0"/>
          <w:numId w:val="1"/>
        </w:numPr>
      </w:pPr>
      <w:r>
        <w:t>K</w:t>
      </w:r>
      <w:r w:rsidR="00A1512C">
        <w:t>ritisches problembewusstes Verhalten</w:t>
      </w:r>
    </w:p>
    <w:p w14:paraId="4AF92ADF" w14:textId="1CE1A84D" w:rsidR="00B84BA6" w:rsidRDefault="000A2D91" w:rsidP="000A2D91">
      <w:pPr>
        <w:pStyle w:val="Listenabsatz"/>
        <w:numPr>
          <w:ilvl w:val="0"/>
          <w:numId w:val="1"/>
        </w:numPr>
      </w:pPr>
      <w:r>
        <w:t xml:space="preserve">Zwei </w:t>
      </w:r>
      <w:r w:rsidR="00425D0F">
        <w:t>Faktor</w:t>
      </w:r>
      <w:r>
        <w:t xml:space="preserve"> Verifikation:</w:t>
      </w:r>
      <w:r>
        <w:br/>
        <w:t>Bestellungen o.ä. müssen über Handy verifiziert werden</w:t>
      </w:r>
    </w:p>
    <w:p w14:paraId="18024560" w14:textId="1780234F" w:rsidR="00A1512C" w:rsidRDefault="00F64D5E" w:rsidP="000A2D91">
      <w:pPr>
        <w:pStyle w:val="Listenabsatz"/>
        <w:numPr>
          <w:ilvl w:val="0"/>
          <w:numId w:val="1"/>
        </w:numPr>
      </w:pPr>
      <w:r>
        <w:t>Anti-Viren-Software</w:t>
      </w:r>
    </w:p>
    <w:p w14:paraId="29D74047" w14:textId="0C706DE4" w:rsidR="00F64D5E" w:rsidRDefault="00F64D5E" w:rsidP="000A2D91">
      <w:pPr>
        <w:pStyle w:val="Listenabsatz"/>
        <w:numPr>
          <w:ilvl w:val="0"/>
          <w:numId w:val="1"/>
        </w:numPr>
      </w:pPr>
      <w:r>
        <w:t>Firewall</w:t>
      </w:r>
    </w:p>
    <w:p w14:paraId="50348504" w14:textId="4B8B1DD8" w:rsidR="00F64D5E" w:rsidRDefault="00F64D5E" w:rsidP="000A2D91">
      <w:pPr>
        <w:pStyle w:val="Listenabsatz"/>
        <w:numPr>
          <w:ilvl w:val="0"/>
          <w:numId w:val="1"/>
        </w:numPr>
      </w:pPr>
      <w:r>
        <w:t>Betriebssystem u. Programme aktuell halten</w:t>
      </w:r>
    </w:p>
    <w:p w14:paraId="3304CC66" w14:textId="32D4D375" w:rsidR="00F24E87" w:rsidRDefault="00853F58" w:rsidP="000A2D91">
      <w:pPr>
        <w:pStyle w:val="Listenabsatz"/>
        <w:numPr>
          <w:ilvl w:val="0"/>
          <w:numId w:val="1"/>
        </w:numPr>
      </w:pPr>
      <w:r>
        <w:t>Dubiose Internetseiten vermeiden wie z.B. illegale Downloadplattformen,</w:t>
      </w:r>
      <w:r>
        <w:br/>
      </w:r>
      <w:r w:rsidR="008375AD">
        <w:t>juristische Grenzbereiche</w:t>
      </w:r>
    </w:p>
    <w:p w14:paraId="29C10BE4" w14:textId="3CB7369A" w:rsidR="00D3272A" w:rsidRDefault="00D3272A" w:rsidP="000A2D91">
      <w:pPr>
        <w:pStyle w:val="Listenabsatz"/>
        <w:numPr>
          <w:ilvl w:val="0"/>
          <w:numId w:val="1"/>
        </w:numPr>
      </w:pPr>
      <w:r>
        <w:t>Eigene Hardware vor fremdem Zugriff schützen</w:t>
      </w:r>
    </w:p>
    <w:p w14:paraId="5BB6735B" w14:textId="6E701641" w:rsidR="00FD3BF4" w:rsidRDefault="00FD3BF4" w:rsidP="000A2D91">
      <w:pPr>
        <w:pStyle w:val="Listenabsatz"/>
        <w:numPr>
          <w:ilvl w:val="0"/>
          <w:numId w:val="1"/>
        </w:numPr>
      </w:pPr>
      <w:r>
        <w:t>Kontoeinstellungen</w:t>
      </w:r>
    </w:p>
    <w:p w14:paraId="5D12B4EC" w14:textId="27C7645B" w:rsidR="009D19F4" w:rsidRDefault="009D19F4" w:rsidP="009D19F4"/>
    <w:p w14:paraId="2761AFC8" w14:textId="0A1D7D08" w:rsidR="00185047" w:rsidRDefault="00185047">
      <w:r>
        <w:br w:type="page"/>
      </w:r>
    </w:p>
    <w:p w14:paraId="28525E38" w14:textId="77777777" w:rsidR="009D19F4" w:rsidRPr="00B84BA6" w:rsidRDefault="009D19F4" w:rsidP="009D19F4"/>
    <w:sectPr w:rsidR="009D19F4" w:rsidRPr="00B84BA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AD74E1"/>
    <w:multiLevelType w:val="hybridMultilevel"/>
    <w:tmpl w:val="33EC375C"/>
    <w:lvl w:ilvl="0" w:tplc="7AAEEB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F44"/>
    <w:rsid w:val="000A2D91"/>
    <w:rsid w:val="000B020D"/>
    <w:rsid w:val="000C31F8"/>
    <w:rsid w:val="000D6C80"/>
    <w:rsid w:val="000E0D39"/>
    <w:rsid w:val="001140FA"/>
    <w:rsid w:val="00163A8D"/>
    <w:rsid w:val="00165222"/>
    <w:rsid w:val="001719D3"/>
    <w:rsid w:val="00185047"/>
    <w:rsid w:val="001B1308"/>
    <w:rsid w:val="00202397"/>
    <w:rsid w:val="00287B52"/>
    <w:rsid w:val="002A3098"/>
    <w:rsid w:val="002E2851"/>
    <w:rsid w:val="002F0FB8"/>
    <w:rsid w:val="002F1225"/>
    <w:rsid w:val="003230E8"/>
    <w:rsid w:val="003569F0"/>
    <w:rsid w:val="00367F44"/>
    <w:rsid w:val="0039787B"/>
    <w:rsid w:val="003C23A4"/>
    <w:rsid w:val="003F153B"/>
    <w:rsid w:val="00425D0F"/>
    <w:rsid w:val="004407E0"/>
    <w:rsid w:val="00456D0E"/>
    <w:rsid w:val="00480237"/>
    <w:rsid w:val="0049019E"/>
    <w:rsid w:val="00494631"/>
    <w:rsid w:val="004D3E83"/>
    <w:rsid w:val="004E5245"/>
    <w:rsid w:val="00586B1D"/>
    <w:rsid w:val="0066134D"/>
    <w:rsid w:val="006628C3"/>
    <w:rsid w:val="00671F93"/>
    <w:rsid w:val="006A14DB"/>
    <w:rsid w:val="006B2EB2"/>
    <w:rsid w:val="006F08F3"/>
    <w:rsid w:val="00796D4F"/>
    <w:rsid w:val="007A05CC"/>
    <w:rsid w:val="007D0E60"/>
    <w:rsid w:val="007F289D"/>
    <w:rsid w:val="0082661E"/>
    <w:rsid w:val="008375AD"/>
    <w:rsid w:val="00853F58"/>
    <w:rsid w:val="0088151A"/>
    <w:rsid w:val="008D284E"/>
    <w:rsid w:val="00935CF7"/>
    <w:rsid w:val="009616FB"/>
    <w:rsid w:val="00976737"/>
    <w:rsid w:val="009A7DDF"/>
    <w:rsid w:val="009D19F4"/>
    <w:rsid w:val="00A003B2"/>
    <w:rsid w:val="00A1512C"/>
    <w:rsid w:val="00A95521"/>
    <w:rsid w:val="00AD5FED"/>
    <w:rsid w:val="00B10AA6"/>
    <w:rsid w:val="00B84BA6"/>
    <w:rsid w:val="00BB5624"/>
    <w:rsid w:val="00BD77C1"/>
    <w:rsid w:val="00C63918"/>
    <w:rsid w:val="00C70F22"/>
    <w:rsid w:val="00C71BAA"/>
    <w:rsid w:val="00C7387A"/>
    <w:rsid w:val="00CF58CD"/>
    <w:rsid w:val="00D26E0A"/>
    <w:rsid w:val="00D3272A"/>
    <w:rsid w:val="00D560ED"/>
    <w:rsid w:val="00D67360"/>
    <w:rsid w:val="00DA1242"/>
    <w:rsid w:val="00DB1A81"/>
    <w:rsid w:val="00E2265B"/>
    <w:rsid w:val="00E50AA6"/>
    <w:rsid w:val="00E914BC"/>
    <w:rsid w:val="00E9728A"/>
    <w:rsid w:val="00F11F63"/>
    <w:rsid w:val="00F24E87"/>
    <w:rsid w:val="00F64D5E"/>
    <w:rsid w:val="00FB3692"/>
    <w:rsid w:val="00FC38DC"/>
    <w:rsid w:val="00FD3BF4"/>
    <w:rsid w:val="00FD7440"/>
    <w:rsid w:val="00FE3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0A595"/>
  <w15:chartTrackingRefBased/>
  <w15:docId w15:val="{31212008-79F3-4D5B-9BD2-18F642FC3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67F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955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67F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9552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D26E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CC323-6598-4E83-92D2-C659B6ADA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60</Words>
  <Characters>2271</Characters>
  <Application>Microsoft Office Word</Application>
  <DocSecurity>0</DocSecurity>
  <Lines>18</Lines>
  <Paragraphs>5</Paragraphs>
  <ScaleCrop>false</ScaleCrop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ner Merkle</dc:creator>
  <cp:keywords/>
  <dc:description/>
  <cp:lastModifiedBy>Rainer Merkle</cp:lastModifiedBy>
  <cp:revision>79</cp:revision>
  <dcterms:created xsi:type="dcterms:W3CDTF">2021-06-15T06:48:00Z</dcterms:created>
  <dcterms:modified xsi:type="dcterms:W3CDTF">2021-06-15T09:45:00Z</dcterms:modified>
</cp:coreProperties>
</file>